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6E0D0" w14:textId="553A4323" w:rsidR="009D4F4A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F433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ECEMBER </w:t>
      </w:r>
      <w:r w:rsidR="00C3526D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56797A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="00C3526D" w:rsidRPr="00C3526D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C352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07B42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BE45D2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</w:p>
    <w:p w14:paraId="0F4AA53F" w14:textId="097280DB" w:rsidR="002843EC" w:rsidRDefault="0056797A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hird</w:t>
      </w:r>
      <w:r w:rsidR="00F433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unday of Advent</w:t>
      </w:r>
    </w:p>
    <w:p w14:paraId="5F077BE3" w14:textId="77777777" w:rsidR="00473D02" w:rsidRPr="00AA60B3" w:rsidRDefault="00473D02" w:rsidP="002843EC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2B81185F" w14:textId="77777777" w:rsidR="005246C1" w:rsidRDefault="005246C1" w:rsidP="00F547C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912852" w14:textId="6BEAD883" w:rsidR="00F547C1" w:rsidRPr="00F547C1" w:rsidRDefault="007E1047" w:rsidP="00F547C1">
      <w:pPr>
        <w:spacing w:after="0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FF4D56"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  <w:r w:rsidR="00CC61E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C61E3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0" w:name="_Hlk96074456"/>
      <w:r w:rsidR="00B5612B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F547C1" w:rsidRPr="00F547C1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A TIME WILL COME FOR SINGING</w:t>
      </w:r>
    </w:p>
    <w:p w14:paraId="47C4A795" w14:textId="64E4BDBA" w:rsidR="00F547C1" w:rsidRPr="00F547C1" w:rsidRDefault="00F547C1" w:rsidP="00F547C1">
      <w:pPr>
        <w:spacing w:after="0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                </w:t>
      </w:r>
      <w:r w:rsidRPr="00F547C1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Dan Schutte</w:t>
      </w:r>
    </w:p>
    <w:p w14:paraId="5E5DD824" w14:textId="77777777" w:rsidR="00F547C1" w:rsidRPr="00F547C1" w:rsidRDefault="00F547C1" w:rsidP="00F547C1">
      <w:pPr>
        <w:spacing w:after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5139D530" w14:textId="77777777" w:rsidR="00F547C1" w:rsidRPr="00F547C1" w:rsidRDefault="00F547C1" w:rsidP="00F547C1">
      <w:pPr>
        <w:numPr>
          <w:ilvl w:val="0"/>
          <w:numId w:val="44"/>
        </w:numPr>
        <w:spacing w:after="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F547C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 time will come for singing when all your tears are shed,</w:t>
      </w:r>
    </w:p>
    <w:p w14:paraId="32B472CC" w14:textId="77777777" w:rsidR="00F547C1" w:rsidRPr="00F547C1" w:rsidRDefault="00F547C1" w:rsidP="00F547C1">
      <w:pPr>
        <w:spacing w:after="0"/>
        <w:ind w:left="144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F547C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When sorrows chains are broken, and broken hearts shall mend.</w:t>
      </w:r>
    </w:p>
    <w:p w14:paraId="4FA4C636" w14:textId="77777777" w:rsidR="00F547C1" w:rsidRPr="00F547C1" w:rsidRDefault="00F547C1" w:rsidP="00F547C1">
      <w:pPr>
        <w:spacing w:after="0"/>
        <w:ind w:left="144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F547C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he dead will hear your singing when silent tongues are freed.</w:t>
      </w:r>
    </w:p>
    <w:p w14:paraId="7F54F81B" w14:textId="77777777" w:rsidR="00F547C1" w:rsidRPr="00F547C1" w:rsidRDefault="00F547C1" w:rsidP="00F547C1">
      <w:pPr>
        <w:spacing w:after="0"/>
        <w:ind w:left="144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F547C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he lame will join your dancing when blind eyes learn to see.</w:t>
      </w:r>
    </w:p>
    <w:p w14:paraId="79BF12A0" w14:textId="77777777" w:rsidR="00F547C1" w:rsidRPr="00F547C1" w:rsidRDefault="00F547C1" w:rsidP="00F547C1">
      <w:pPr>
        <w:spacing w:after="0"/>
        <w:ind w:left="144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323A76D7" w14:textId="77777777" w:rsidR="00F547C1" w:rsidRPr="00F547C1" w:rsidRDefault="00F547C1" w:rsidP="00F547C1">
      <w:pPr>
        <w:numPr>
          <w:ilvl w:val="0"/>
          <w:numId w:val="44"/>
        </w:numPr>
        <w:spacing w:after="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F547C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 time will come for singing when trees will raise their boughs,</w:t>
      </w:r>
    </w:p>
    <w:p w14:paraId="07EDF38B" w14:textId="77777777" w:rsidR="00F547C1" w:rsidRPr="00F547C1" w:rsidRDefault="00F547C1" w:rsidP="00F547C1">
      <w:pPr>
        <w:spacing w:after="0"/>
        <w:ind w:left="144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F547C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When men lay down their amor, and hammer their swords into plows,</w:t>
      </w:r>
    </w:p>
    <w:p w14:paraId="4EA4E261" w14:textId="77777777" w:rsidR="00F547C1" w:rsidRPr="00F547C1" w:rsidRDefault="00F547C1" w:rsidP="00F547C1">
      <w:pPr>
        <w:spacing w:after="0"/>
        <w:ind w:left="144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F547C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When beggars live as princes and orphans find their homes,</w:t>
      </w:r>
    </w:p>
    <w:p w14:paraId="268D76A3" w14:textId="77777777" w:rsidR="00F547C1" w:rsidRPr="00F547C1" w:rsidRDefault="00F547C1" w:rsidP="00F547C1">
      <w:pPr>
        <w:spacing w:after="0"/>
        <w:ind w:left="144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F547C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When prison cells are emptied and hatred has grown old.</w:t>
      </w:r>
    </w:p>
    <w:p w14:paraId="1C0D0510" w14:textId="77777777" w:rsidR="00F547C1" w:rsidRPr="00F547C1" w:rsidRDefault="00F547C1" w:rsidP="00F547C1">
      <w:pPr>
        <w:spacing w:after="0"/>
        <w:ind w:left="144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3A87F2FB" w14:textId="77777777" w:rsidR="00F547C1" w:rsidRPr="00F547C1" w:rsidRDefault="00F547C1" w:rsidP="00F547C1">
      <w:pPr>
        <w:numPr>
          <w:ilvl w:val="0"/>
          <w:numId w:val="44"/>
        </w:numPr>
        <w:spacing w:after="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F547C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 time will come for singing a hymn by hearts foretold,</w:t>
      </w:r>
    </w:p>
    <w:p w14:paraId="0C815B8E" w14:textId="77777777" w:rsidR="00F547C1" w:rsidRPr="00F547C1" w:rsidRDefault="00F547C1" w:rsidP="00F547C1">
      <w:pPr>
        <w:spacing w:after="0"/>
        <w:ind w:left="144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F547C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hat kings have sought for ages, and treasured more than gold.</w:t>
      </w:r>
    </w:p>
    <w:p w14:paraId="59A21E4B" w14:textId="77777777" w:rsidR="00F547C1" w:rsidRPr="00F547C1" w:rsidRDefault="00F547C1" w:rsidP="00F547C1">
      <w:pPr>
        <w:spacing w:after="0"/>
        <w:ind w:left="144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F547C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ts lyrics turn to silver when sung in harmony.</w:t>
      </w:r>
    </w:p>
    <w:p w14:paraId="3B70F691" w14:textId="77777777" w:rsidR="00F547C1" w:rsidRPr="00F547C1" w:rsidRDefault="00F547C1" w:rsidP="00F547C1">
      <w:pPr>
        <w:spacing w:after="0"/>
        <w:ind w:left="144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F547C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he Lord of Love will teach us to sing its melody.</w:t>
      </w:r>
    </w:p>
    <w:p w14:paraId="50888C4D" w14:textId="77AFF1EA" w:rsidR="00B5612B" w:rsidRDefault="00B5612B" w:rsidP="00F547C1">
      <w:pPr>
        <w:spacing w:after="0" w:line="240" w:lineRule="auto"/>
        <w:ind w:left="720"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8BC3909" w14:textId="77777777" w:rsidR="00C3526D" w:rsidRDefault="00C3526D" w:rsidP="00C3526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C24CF7" w14:textId="1362A318" w:rsidR="00C3526D" w:rsidRPr="00C80ED4" w:rsidRDefault="00C3526D" w:rsidP="00C3526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ighting of the Advent Wreath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Y SOUL IN STILLNESS WAITS (</w:t>
      </w:r>
      <w:r w:rsidRPr="00D51E3B">
        <w:rPr>
          <w:rFonts w:ascii="Times New Roman" w:eastAsia="Times New Roman" w:hAnsi="Times New Roman" w:cs="Times New Roman"/>
          <w:b/>
          <w:bCs/>
        </w:rPr>
        <w:t>Marty Haugen</w:t>
      </w:r>
      <w:r>
        <w:rPr>
          <w:rFonts w:ascii="Times New Roman" w:eastAsia="Times New Roman" w:hAnsi="Times New Roman" w:cs="Times New Roman"/>
          <w:b/>
          <w:bCs/>
        </w:rPr>
        <w:t>)</w:t>
      </w:r>
    </w:p>
    <w:p w14:paraId="730F451E" w14:textId="77777777" w:rsidR="00C3526D" w:rsidRDefault="00C3526D" w:rsidP="00C3526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05B74852" w14:textId="50963B53" w:rsidR="00C3526D" w:rsidRDefault="00C3526D" w:rsidP="00C3526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  <w:t>[Following a short prayer or invocation, the Advent wreath candles are lit while the</w:t>
      </w:r>
    </w:p>
    <w:p w14:paraId="6BA15894" w14:textId="3C39187E" w:rsidR="00C3526D" w:rsidRDefault="00C3526D" w:rsidP="00C3526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  <w:t>following Refrain is sung.]</w:t>
      </w:r>
    </w:p>
    <w:p w14:paraId="01865065" w14:textId="77777777" w:rsidR="00C3526D" w:rsidRPr="00D51E3B" w:rsidRDefault="00C3526D" w:rsidP="00C3526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2BDB823E" w14:textId="77777777" w:rsidR="00C3526D" w:rsidRPr="00F4330E" w:rsidRDefault="00C3526D" w:rsidP="00C3526D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433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frain:</w:t>
      </w:r>
      <w:r w:rsidRPr="00F433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  <w:t>For you, O Lord, my soul in stillness waits,</w:t>
      </w:r>
    </w:p>
    <w:p w14:paraId="1F20561F" w14:textId="77777777" w:rsidR="00C3526D" w:rsidRPr="00F4330E" w:rsidRDefault="00C3526D" w:rsidP="00C3526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433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Pr="00F433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Pr="00F433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ruly my hope is in you.</w:t>
      </w:r>
    </w:p>
    <w:p w14:paraId="3694B5AF" w14:textId="77777777" w:rsidR="00C3526D" w:rsidRDefault="00C3526D" w:rsidP="00C3526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bookmarkEnd w:id="0"/>
    <w:p w14:paraId="07E4CAFB" w14:textId="77777777" w:rsidR="006C243A" w:rsidRDefault="006C243A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7DBC8E4" w14:textId="77777777" w:rsidR="00EC5568" w:rsidRDefault="00EC5568" w:rsidP="001B23F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1987CA" w14:textId="055E8CD3" w:rsidR="00651BF9" w:rsidRDefault="001E13AC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5246C1">
        <w:rPr>
          <w:rFonts w:ascii="Times New Roman" w:hAnsi="Times New Roman" w:cs="Times New Roman"/>
          <w:b/>
          <w:bCs/>
          <w:sz w:val="24"/>
          <w:szCs w:val="24"/>
          <w:u w:val="single"/>
        </w:rPr>
        <w:t>Luke 1)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D6DC019" w14:textId="77777777" w:rsidR="00173131" w:rsidRDefault="00173131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C4977E" w14:textId="25D4E81C" w:rsidR="00173131" w:rsidRDefault="0038241D" w:rsidP="005246C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24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246C1">
        <w:rPr>
          <w:rFonts w:ascii="Times New Roman" w:hAnsi="Times New Roman" w:cs="Times New Roman"/>
          <w:b/>
          <w:bCs/>
          <w:sz w:val="24"/>
          <w:szCs w:val="24"/>
        </w:rPr>
        <w:t>My spirit rejoices in my God.</w:t>
      </w:r>
    </w:p>
    <w:p w14:paraId="6DD2E9CF" w14:textId="45832D4C" w:rsidR="005246C1" w:rsidRPr="005246C1" w:rsidRDefault="005246C1" w:rsidP="005246C1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My spirit rejoices in my God.    </w:t>
      </w:r>
      <w:r w:rsidRPr="005246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[TWICE each time.]</w:t>
      </w:r>
    </w:p>
    <w:p w14:paraId="15B3ED94" w14:textId="28201D1F" w:rsidR="00EC5568" w:rsidRDefault="00EC5568" w:rsidP="00B5612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BFDA245" w14:textId="77777777" w:rsidR="005246C1" w:rsidRDefault="005246C1" w:rsidP="00EC1B4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05ACFC" w14:textId="546D9BC4" w:rsidR="00500CD2" w:rsidRDefault="00F72E01" w:rsidP="00EC1B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22DFB">
        <w:rPr>
          <w:rFonts w:ascii="Times New Roman" w:hAnsi="Times New Roman" w:cs="Times New Roman"/>
          <w:sz w:val="24"/>
          <w:szCs w:val="24"/>
        </w:rPr>
        <w:t>Alleluia, Alleluia, Alleluia</w:t>
      </w:r>
      <w:r w:rsidR="00DF51D0">
        <w:rPr>
          <w:rFonts w:ascii="Times New Roman" w:hAnsi="Times New Roman" w:cs="Times New Roman"/>
          <w:sz w:val="24"/>
          <w:szCs w:val="24"/>
        </w:rPr>
        <w:t>, Alleluia.</w:t>
      </w:r>
    </w:p>
    <w:p w14:paraId="51BB04A1" w14:textId="77777777" w:rsidR="0038241D" w:rsidRDefault="0038241D" w:rsidP="005C3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2CF233" w14:textId="77777777" w:rsidR="00E735EF" w:rsidRDefault="00E735EF" w:rsidP="005C3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2A3566" w14:textId="77777777" w:rsidR="00E735EF" w:rsidRDefault="00E735EF" w:rsidP="005C3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762859" w14:textId="77777777" w:rsidR="00E735EF" w:rsidRDefault="00E735EF" w:rsidP="005C3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102FE9" w14:textId="0AD33FD5" w:rsidR="00E735EF" w:rsidRDefault="005246C1" w:rsidP="00E735EF">
      <w:pPr>
        <w:spacing w:after="0"/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:shd w:val="clear" w:color="auto" w:fill="FFFFFF"/>
          <w14:ligatures w14:val="standardContextual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</w:t>
      </w:r>
      <w:r w:rsidR="002D4B37" w:rsidRPr="0002515D">
        <w:rPr>
          <w:rFonts w:ascii="Times New Roman" w:hAnsi="Times New Roman" w:cs="Times New Roman"/>
          <w:b/>
          <w:bCs/>
          <w:sz w:val="24"/>
          <w:szCs w:val="24"/>
          <w:u w:val="single"/>
        </w:rPr>
        <w:t>fferto</w:t>
      </w:r>
      <w:r w:rsidR="006302ED" w:rsidRPr="0002515D">
        <w:rPr>
          <w:rFonts w:ascii="Times New Roman" w:hAnsi="Times New Roman" w:cs="Times New Roman"/>
          <w:b/>
          <w:bCs/>
          <w:sz w:val="24"/>
          <w:szCs w:val="24"/>
          <w:u w:val="single"/>
        </w:rPr>
        <w:t>ry:</w:t>
      </w:r>
      <w:r w:rsidR="006302ED" w:rsidRPr="0002515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8026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8026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735EF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E735EF" w:rsidRPr="00E735EF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:shd w:val="clear" w:color="auto" w:fill="FFFFFF"/>
          <w14:ligatures w14:val="standardContextual"/>
        </w:rPr>
        <w:t>WAIT FOR THE LORD</w:t>
      </w:r>
    </w:p>
    <w:p w14:paraId="700BF097" w14:textId="75AFF7EE" w:rsidR="00E735EF" w:rsidRPr="00E735EF" w:rsidRDefault="00E735EF" w:rsidP="00E735EF">
      <w:pPr>
        <w:spacing w:after="0"/>
        <w:ind w:left="2880" w:firstLine="720"/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:shd w:val="clear" w:color="auto" w:fill="FFFFFF"/>
          <w14:ligatures w14:val="standardContextual"/>
        </w:rPr>
      </w:pPr>
      <w:r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:shd w:val="clear" w:color="auto" w:fill="FFFFFF"/>
          <w14:ligatures w14:val="standardContextual"/>
        </w:rPr>
        <w:t xml:space="preserve">              </w:t>
      </w:r>
      <w:r w:rsidRPr="00E735EF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:shd w:val="clear" w:color="auto" w:fill="FFFFFF"/>
          <w14:ligatures w14:val="standardContextual"/>
        </w:rPr>
        <w:t>Taizé</w:t>
      </w:r>
    </w:p>
    <w:p w14:paraId="305F4193" w14:textId="1519C512" w:rsidR="00D80264" w:rsidRPr="00D80264" w:rsidRDefault="00D80264" w:rsidP="00E735EF">
      <w:pPr>
        <w:spacing w:after="0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152B8AB9" w14:textId="77777777" w:rsidR="00E735EF" w:rsidRPr="00E735EF" w:rsidRDefault="00E735EF" w:rsidP="00E735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 w:rsidRPr="00E735EF">
        <w:rPr>
          <w:rFonts w:ascii="Times New Roman" w:eastAsia="Times New Roman" w:hAnsi="Times New Roman" w:cs="Times New Roman"/>
          <w:color w:val="1D2228"/>
          <w:sz w:val="24"/>
          <w:szCs w:val="24"/>
        </w:rPr>
        <w:t>Wait for the Lord</w:t>
      </w:r>
    </w:p>
    <w:p w14:paraId="42759594" w14:textId="77777777" w:rsidR="00E735EF" w:rsidRPr="00E735EF" w:rsidRDefault="00E735EF" w:rsidP="00E735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 w:rsidRPr="00E735EF">
        <w:rPr>
          <w:rFonts w:ascii="Times New Roman" w:eastAsia="Times New Roman" w:hAnsi="Times New Roman" w:cs="Times New Roman"/>
          <w:color w:val="1D2228"/>
          <w:sz w:val="24"/>
          <w:szCs w:val="24"/>
        </w:rPr>
        <w:t>Whose day is near,</w:t>
      </w:r>
    </w:p>
    <w:p w14:paraId="33F81559" w14:textId="77777777" w:rsidR="00E735EF" w:rsidRPr="00E735EF" w:rsidRDefault="00E735EF" w:rsidP="00E735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 w:rsidRPr="00E735EF">
        <w:rPr>
          <w:rFonts w:ascii="Times New Roman" w:eastAsia="Times New Roman" w:hAnsi="Times New Roman" w:cs="Times New Roman"/>
          <w:color w:val="1D2228"/>
          <w:sz w:val="24"/>
          <w:szCs w:val="24"/>
        </w:rPr>
        <w:t>Wait for the Lord</w:t>
      </w:r>
    </w:p>
    <w:p w14:paraId="4F57D537" w14:textId="77777777" w:rsidR="00E735EF" w:rsidRPr="00E735EF" w:rsidRDefault="00E735EF" w:rsidP="00E735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 w:rsidRPr="00E735EF">
        <w:rPr>
          <w:rFonts w:ascii="Times New Roman" w:eastAsia="Times New Roman" w:hAnsi="Times New Roman" w:cs="Times New Roman"/>
          <w:color w:val="1D2228"/>
          <w:sz w:val="24"/>
          <w:szCs w:val="24"/>
        </w:rPr>
        <w:t>Be strong, take heart</w:t>
      </w:r>
    </w:p>
    <w:p w14:paraId="7E6B8435" w14:textId="77777777" w:rsidR="00E735EF" w:rsidRDefault="00D80264" w:rsidP="00E735EF">
      <w:pPr>
        <w:spacing w:after="0" w:line="240" w:lineRule="auto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D80264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ab/>
      </w:r>
    </w:p>
    <w:p w14:paraId="2D41A11C" w14:textId="77777777" w:rsidR="00E735EF" w:rsidRDefault="00E735EF" w:rsidP="00E735EF">
      <w:pPr>
        <w:spacing w:after="0" w:line="240" w:lineRule="auto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37412005" w14:textId="7DBBEB5F" w:rsidR="00E735EF" w:rsidRPr="00E735EF" w:rsidRDefault="00E735EF" w:rsidP="00E73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35EF">
        <w:rPr>
          <w:rFonts w:ascii="Times New Roman" w:eastAsia="Times New Roman" w:hAnsi="Times New Roman" w:cs="Times New Roman"/>
          <w:color w:val="1D2228"/>
          <w:sz w:val="24"/>
          <w:szCs w:val="24"/>
          <w:shd w:val="clear" w:color="auto" w:fill="FFFFFF"/>
        </w:rPr>
        <w:t>Attendez</w:t>
      </w:r>
      <w:proofErr w:type="spellEnd"/>
      <w:r w:rsidRPr="00E735EF">
        <w:rPr>
          <w:rFonts w:ascii="Times New Roman" w:eastAsia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 le Seigneur</w:t>
      </w:r>
    </w:p>
    <w:p w14:paraId="58762220" w14:textId="77777777" w:rsidR="00E735EF" w:rsidRPr="00E735EF" w:rsidRDefault="00E735EF" w:rsidP="00E735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 w:rsidRPr="00E735EF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Qui </w:t>
      </w:r>
      <w:proofErr w:type="spellStart"/>
      <w:r w:rsidRPr="00E735EF">
        <w:rPr>
          <w:rFonts w:ascii="Times New Roman" w:eastAsia="Times New Roman" w:hAnsi="Times New Roman" w:cs="Times New Roman"/>
          <w:color w:val="1D2228"/>
          <w:sz w:val="24"/>
          <w:szCs w:val="24"/>
        </w:rPr>
        <w:t>viendra</w:t>
      </w:r>
      <w:proofErr w:type="spellEnd"/>
      <w:r w:rsidRPr="00E735EF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 </w:t>
      </w:r>
      <w:proofErr w:type="spellStart"/>
      <w:r w:rsidRPr="00E735EF">
        <w:rPr>
          <w:rFonts w:ascii="Times New Roman" w:eastAsia="Times New Roman" w:hAnsi="Times New Roman" w:cs="Times New Roman"/>
          <w:color w:val="1D2228"/>
          <w:sz w:val="24"/>
          <w:szCs w:val="24"/>
        </w:rPr>
        <w:t>bientôt</w:t>
      </w:r>
      <w:proofErr w:type="spellEnd"/>
    </w:p>
    <w:p w14:paraId="47081C50" w14:textId="7B2A6CB4" w:rsidR="00E735EF" w:rsidRPr="00E735EF" w:rsidRDefault="00E735EF" w:rsidP="00E735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 w:rsidRPr="00E735EF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Garder </w:t>
      </w:r>
      <w:proofErr w:type="spellStart"/>
      <w:r w:rsidRPr="00E735EF">
        <w:rPr>
          <w:rFonts w:ascii="Times New Roman" w:eastAsia="Times New Roman" w:hAnsi="Times New Roman" w:cs="Times New Roman"/>
          <w:color w:val="1D2228"/>
          <w:sz w:val="24"/>
          <w:szCs w:val="24"/>
        </w:rPr>
        <w:t>v</w:t>
      </w:r>
      <w:r w:rsidR="00E114F3">
        <w:rPr>
          <w:rFonts w:ascii="Times New Roman" w:eastAsia="Times New Roman" w:hAnsi="Times New Roman" w:cs="Times New Roman"/>
          <w:color w:val="1D2228"/>
          <w:sz w:val="24"/>
          <w:szCs w:val="24"/>
        </w:rPr>
        <w:t>ô</w:t>
      </w:r>
      <w:r w:rsidRPr="00E735EF">
        <w:rPr>
          <w:rFonts w:ascii="Times New Roman" w:eastAsia="Times New Roman" w:hAnsi="Times New Roman" w:cs="Times New Roman"/>
          <w:color w:val="1D2228"/>
          <w:sz w:val="24"/>
          <w:szCs w:val="24"/>
        </w:rPr>
        <w:t>tre</w:t>
      </w:r>
      <w:proofErr w:type="spellEnd"/>
      <w:r w:rsidRPr="00E735EF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 </w:t>
      </w:r>
      <w:proofErr w:type="spellStart"/>
      <w:r w:rsidRPr="00E735EF">
        <w:rPr>
          <w:rFonts w:ascii="Times New Roman" w:eastAsia="Times New Roman" w:hAnsi="Times New Roman" w:cs="Times New Roman"/>
          <w:color w:val="1D2228"/>
          <w:sz w:val="24"/>
          <w:szCs w:val="24"/>
        </w:rPr>
        <w:t>coeur</w:t>
      </w:r>
      <w:proofErr w:type="spellEnd"/>
    </w:p>
    <w:p w14:paraId="1D32F81D" w14:textId="77777777" w:rsidR="00E735EF" w:rsidRPr="00E735EF" w:rsidRDefault="00E735EF" w:rsidP="00E735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proofErr w:type="spellStart"/>
      <w:r w:rsidRPr="00E735EF">
        <w:rPr>
          <w:rFonts w:ascii="Times New Roman" w:eastAsia="Times New Roman" w:hAnsi="Times New Roman" w:cs="Times New Roman"/>
          <w:color w:val="1D2228"/>
          <w:sz w:val="24"/>
          <w:szCs w:val="24"/>
        </w:rPr>
        <w:t>Eveiller</w:t>
      </w:r>
      <w:proofErr w:type="spellEnd"/>
    </w:p>
    <w:p w14:paraId="47653C36" w14:textId="77777777" w:rsidR="00E735EF" w:rsidRPr="00E735EF" w:rsidRDefault="00E735EF" w:rsidP="00E735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p w14:paraId="1214994F" w14:textId="5280EA90" w:rsidR="00BD1461" w:rsidRDefault="00BD1461" w:rsidP="00E735E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509956" w14:textId="6634C91F" w:rsidR="00BF51FF" w:rsidRDefault="00BF51FF" w:rsidP="00024E5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oly, Holy, Holy: </w:t>
      </w:r>
    </w:p>
    <w:p w14:paraId="35ED9FC3" w14:textId="77777777" w:rsidR="00C1781D" w:rsidRPr="00131FF2" w:rsidRDefault="00BF51FF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781D" w:rsidRPr="00131FF2">
        <w:rPr>
          <w:rFonts w:ascii="Times New Roman" w:hAnsi="Times New Roman" w:cs="Times New Roman"/>
        </w:rPr>
        <w:t xml:space="preserve">Holy, Holy, Holy Lord, God of </w:t>
      </w:r>
      <w:r w:rsidR="00C1781D">
        <w:rPr>
          <w:rFonts w:ascii="Times New Roman" w:hAnsi="Times New Roman" w:cs="Times New Roman"/>
        </w:rPr>
        <w:t>hosts.</w:t>
      </w:r>
    </w:p>
    <w:p w14:paraId="7816BDA0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Heaven and earth are full of your glory.</w:t>
      </w:r>
    </w:p>
    <w:p w14:paraId="1B758F66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Hosanna in the highest. </w:t>
      </w:r>
      <w:r w:rsidRPr="00131FF2">
        <w:rPr>
          <w:rFonts w:ascii="Times New Roman" w:hAnsi="Times New Roman" w:cs="Times New Roman"/>
        </w:rPr>
        <w:t xml:space="preserve"> </w:t>
      </w:r>
    </w:p>
    <w:p w14:paraId="080B01AB" w14:textId="77777777" w:rsidR="00C1781D" w:rsidRPr="00131FF2" w:rsidRDefault="00C1781D" w:rsidP="00C1781D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  <w:r w:rsidRPr="00131FF2">
        <w:rPr>
          <w:rFonts w:ascii="Times New Roman" w:hAnsi="Times New Roman" w:cs="Times New Roman"/>
        </w:rPr>
        <w:tab/>
      </w:r>
    </w:p>
    <w:p w14:paraId="294BA6C8" w14:textId="77777777" w:rsidR="00C1781D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1" w:name="_Hlk66442950"/>
      <w:bookmarkStart w:id="2" w:name="_Hlk64723643"/>
      <w:r w:rsidRPr="00131FF2">
        <w:rPr>
          <w:rFonts w:ascii="Times New Roman" w:hAnsi="Times New Roman" w:cs="Times New Roman"/>
        </w:rPr>
        <w:t>Hosanna in the highest</w:t>
      </w:r>
      <w:bookmarkEnd w:id="1"/>
      <w:r>
        <w:rPr>
          <w:rFonts w:ascii="Times New Roman" w:hAnsi="Times New Roman" w:cs="Times New Roman"/>
        </w:rPr>
        <w:t xml:space="preserve">. </w:t>
      </w:r>
    </w:p>
    <w:p w14:paraId="564A2032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>Hosanna</w:t>
      </w:r>
      <w:r>
        <w:rPr>
          <w:rFonts w:ascii="Times New Roman" w:hAnsi="Times New Roman" w:cs="Times New Roman"/>
        </w:rPr>
        <w:t>, Hosanna</w:t>
      </w:r>
      <w:r w:rsidRPr="00131FF2">
        <w:rPr>
          <w:rFonts w:ascii="Times New Roman" w:hAnsi="Times New Roman" w:cs="Times New Roman"/>
        </w:rPr>
        <w:t xml:space="preserve"> in the highest</w:t>
      </w:r>
      <w:r>
        <w:rPr>
          <w:rFonts w:ascii="Times New Roman" w:hAnsi="Times New Roman" w:cs="Times New Roman"/>
        </w:rPr>
        <w:t>.</w:t>
      </w:r>
    </w:p>
    <w:bookmarkEnd w:id="2"/>
    <w:p w14:paraId="0A8B95A0" w14:textId="77777777" w:rsidR="007D47D7" w:rsidRDefault="007D47D7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A3191F" w14:textId="77777777" w:rsidR="0038241D" w:rsidRDefault="0038241D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9E5D0E" w14:textId="77777777" w:rsidR="0038241D" w:rsidRDefault="0038241D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FDF443" w14:textId="27F7C34A" w:rsidR="00C1781D" w:rsidRDefault="002D4B37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C1781D">
        <w:rPr>
          <w:rFonts w:ascii="Times New Roman" w:hAnsi="Times New Roman" w:cs="Times New Roman"/>
          <w:sz w:val="24"/>
          <w:szCs w:val="24"/>
        </w:rPr>
        <w:t>When we eat this Bread and drink this Cup,</w:t>
      </w:r>
    </w:p>
    <w:p w14:paraId="14908B41" w14:textId="77777777" w:rsidR="00C1781D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51E0318F" w14:textId="77777777" w:rsidR="00C1781D" w:rsidRDefault="00C1781D" w:rsidP="00262C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02DBDC" w14:textId="77777777" w:rsidR="00BD1461" w:rsidRDefault="00BD1461" w:rsidP="00262C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212564" w14:textId="118B795A" w:rsidR="00C1781D" w:rsidRDefault="000E1EC4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1781D" w:rsidRPr="00357D6E">
        <w:rPr>
          <w:rFonts w:ascii="Times New Roman" w:hAnsi="Times New Roman" w:cs="Times New Roman"/>
          <w:sz w:val="24"/>
          <w:szCs w:val="24"/>
        </w:rPr>
        <w:t>Amen</w:t>
      </w:r>
      <w:r w:rsidR="00C1781D">
        <w:rPr>
          <w:rFonts w:ascii="Times New Roman" w:hAnsi="Times New Roman" w:cs="Times New Roman"/>
          <w:sz w:val="24"/>
          <w:szCs w:val="24"/>
        </w:rPr>
        <w:t>, Amen, Amen.</w:t>
      </w:r>
    </w:p>
    <w:p w14:paraId="5C97F34B" w14:textId="77777777" w:rsidR="006302ED" w:rsidRDefault="006302ED" w:rsidP="00D3091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1D8DAF" w14:textId="77777777" w:rsidR="0038241D" w:rsidRDefault="0038241D" w:rsidP="00D3091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CF0C17" w14:textId="282B2537" w:rsidR="00C1781D" w:rsidRPr="00565C8A" w:rsidRDefault="00500CD2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  <w:r w:rsidR="00C1781D" w:rsidRPr="00565C8A">
        <w:rPr>
          <w:rFonts w:ascii="Times New Roman" w:hAnsi="Times New Roman" w:cs="Times New Roman"/>
          <w:sz w:val="24"/>
          <w:szCs w:val="24"/>
        </w:rPr>
        <w:t>Lamb of God, you take away the sins of the world.</w:t>
      </w:r>
    </w:p>
    <w:p w14:paraId="060F8EA6" w14:textId="77777777" w:rsidR="00C1781D" w:rsidRPr="00565C8A" w:rsidRDefault="00C1781D" w:rsidP="00C1781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  <w:t xml:space="preserve">Have mercy on us.  </w:t>
      </w:r>
      <w:r w:rsidRPr="00565C8A">
        <w:rPr>
          <w:rFonts w:ascii="Times New Roman" w:hAnsi="Times New Roman" w:cs="Times New Roman"/>
          <w:i/>
          <w:iCs/>
          <w:sz w:val="24"/>
          <w:szCs w:val="24"/>
        </w:rPr>
        <w:t xml:space="preserve"> [TWICE]</w:t>
      </w:r>
    </w:p>
    <w:p w14:paraId="1DE023F0" w14:textId="77777777" w:rsidR="00C1781D" w:rsidRPr="00565C8A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</w:p>
    <w:p w14:paraId="3ACF796B" w14:textId="77777777" w:rsidR="00C1781D" w:rsidRPr="00565C8A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  <w:t>Lamb of God, you take away the sins of the world,</w:t>
      </w:r>
    </w:p>
    <w:p w14:paraId="4471BF6F" w14:textId="77777777" w:rsidR="00C1781D" w:rsidRPr="00565C8A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  <w:t>O grant us, grant us peace.</w:t>
      </w:r>
    </w:p>
    <w:p w14:paraId="3749CA62" w14:textId="77777777" w:rsidR="00454E04" w:rsidRDefault="00454E04" w:rsidP="00C178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7C68B88E" w14:textId="77777777" w:rsidR="00EC5568" w:rsidRDefault="00EC5568" w:rsidP="003C146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A13A51" w14:textId="77777777" w:rsidR="00BD1461" w:rsidRDefault="00BD1461" w:rsidP="003C146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F2B6AF7" w14:textId="531BC895" w:rsidR="000A1408" w:rsidRDefault="002D4B37" w:rsidP="000A140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54E04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</w:t>
      </w:r>
      <w:r w:rsidR="00A3414C" w:rsidRPr="00454E0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341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114F3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proofErr w:type="gramStart"/>
      <w:r w:rsidR="005246C1">
        <w:rPr>
          <w:rFonts w:ascii="Times New Roman" w:hAnsi="Times New Roman" w:cs="Times New Roman"/>
          <w:b/>
          <w:bCs/>
          <w:sz w:val="24"/>
          <w:szCs w:val="24"/>
        </w:rPr>
        <w:t>COME,</w:t>
      </w:r>
      <w:proofErr w:type="gramEnd"/>
      <w:r w:rsidR="00E114F3">
        <w:rPr>
          <w:rFonts w:ascii="Times New Roman" w:hAnsi="Times New Roman" w:cs="Times New Roman"/>
          <w:b/>
          <w:bCs/>
          <w:sz w:val="24"/>
          <w:szCs w:val="24"/>
        </w:rPr>
        <w:t xml:space="preserve"> O COME EMMANUEL</w:t>
      </w:r>
    </w:p>
    <w:p w14:paraId="7FB35573" w14:textId="2CCE0357" w:rsidR="000A1408" w:rsidRDefault="000A1408" w:rsidP="000A140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114F3">
        <w:rPr>
          <w:rFonts w:ascii="Times New Roman" w:hAnsi="Times New Roman" w:cs="Times New Roman"/>
          <w:b/>
          <w:bCs/>
          <w:sz w:val="24"/>
          <w:szCs w:val="24"/>
        </w:rPr>
        <w:t>Latin, 13</w:t>
      </w:r>
      <w:r w:rsidR="00E114F3" w:rsidRPr="00E114F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E114F3">
        <w:rPr>
          <w:rFonts w:ascii="Times New Roman" w:hAnsi="Times New Roman" w:cs="Times New Roman"/>
          <w:b/>
          <w:bCs/>
          <w:sz w:val="24"/>
          <w:szCs w:val="24"/>
        </w:rPr>
        <w:t xml:space="preserve"> c.; Plainsong melody, 15</w:t>
      </w:r>
      <w:r w:rsidR="00E114F3" w:rsidRPr="00E114F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E114F3">
        <w:rPr>
          <w:rFonts w:ascii="Times New Roman" w:hAnsi="Times New Roman" w:cs="Times New Roman"/>
          <w:b/>
          <w:bCs/>
          <w:sz w:val="24"/>
          <w:szCs w:val="24"/>
        </w:rPr>
        <w:t xml:space="preserve"> c.</w:t>
      </w:r>
    </w:p>
    <w:p w14:paraId="1DE2272C" w14:textId="77777777" w:rsidR="000A1408" w:rsidRDefault="000A1408" w:rsidP="000A140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Instrumental by Mike Watson.</w:t>
      </w:r>
    </w:p>
    <w:p w14:paraId="25AAEC8D" w14:textId="77777777" w:rsidR="000A1408" w:rsidRDefault="000A1408" w:rsidP="000A1408">
      <w:pPr>
        <w:shd w:val="clear" w:color="auto" w:fill="FFFFFF"/>
        <w:spacing w:after="0" w:line="540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E19837A" w14:textId="798D9324" w:rsidR="000B160B" w:rsidRPr="0043258C" w:rsidRDefault="004D2931" w:rsidP="000B160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losing Song:</w:t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D1461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0B160B">
        <w:rPr>
          <w:rFonts w:ascii="Times New Roman" w:eastAsia="Times New Roman" w:hAnsi="Times New Roman" w:cs="Times New Roman"/>
          <w:b/>
          <w:bCs/>
          <w:sz w:val="24"/>
          <w:szCs w:val="24"/>
        </w:rPr>
        <w:t>ON JORDAN’S BANK</w:t>
      </w:r>
    </w:p>
    <w:p w14:paraId="03D58B28" w14:textId="2D07C936" w:rsidR="000B160B" w:rsidRPr="0043258C" w:rsidRDefault="000B160B" w:rsidP="000B160B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   Charles Coffin; tr. John Chandler</w:t>
      </w:r>
    </w:p>
    <w:p w14:paraId="32483AF9" w14:textId="77777777" w:rsidR="000B160B" w:rsidRPr="0043258C" w:rsidRDefault="000B160B" w:rsidP="000B16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0B3A33" w14:textId="77777777" w:rsidR="000B160B" w:rsidRDefault="000B160B" w:rsidP="000B1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258C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43258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On Jordan’s bank the Baptist’s cry</w:t>
      </w:r>
    </w:p>
    <w:p w14:paraId="01C484E8" w14:textId="77777777" w:rsidR="000B160B" w:rsidRDefault="000B160B" w:rsidP="000B1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nnounces that the Lord is nigh;</w:t>
      </w:r>
    </w:p>
    <w:p w14:paraId="6B2B6B9B" w14:textId="77777777" w:rsidR="000B160B" w:rsidRDefault="000B160B" w:rsidP="000B1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wake and hearken, for he brings</w:t>
      </w:r>
    </w:p>
    <w:p w14:paraId="7BCC0368" w14:textId="77777777" w:rsidR="000B160B" w:rsidRPr="0043258C" w:rsidRDefault="000B160B" w:rsidP="000B1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Glad tidings of the King of kings.</w:t>
      </w:r>
    </w:p>
    <w:p w14:paraId="5CABA57D" w14:textId="77777777" w:rsidR="000B160B" w:rsidRPr="0043258C" w:rsidRDefault="000B160B" w:rsidP="000B1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F89E3A" w14:textId="77777777" w:rsidR="000B160B" w:rsidRDefault="000B160B" w:rsidP="000B1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258C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43258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n cleansed b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v’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eart from sin;</w:t>
      </w:r>
    </w:p>
    <w:p w14:paraId="3FDAED8A" w14:textId="77777777" w:rsidR="000B160B" w:rsidRDefault="000B160B" w:rsidP="000B1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Make straight the way of God within,</w:t>
      </w:r>
    </w:p>
    <w:p w14:paraId="4CD79223" w14:textId="77777777" w:rsidR="000B160B" w:rsidRDefault="000B160B" w:rsidP="000B1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nd let each heart prepare a home</w:t>
      </w:r>
    </w:p>
    <w:p w14:paraId="050E1BBD" w14:textId="77777777" w:rsidR="000B160B" w:rsidRPr="0043258C" w:rsidRDefault="000B160B" w:rsidP="000B1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here such a mighty guest may come.</w:t>
      </w:r>
    </w:p>
    <w:p w14:paraId="094ADF08" w14:textId="77777777" w:rsidR="000B160B" w:rsidRPr="0043258C" w:rsidRDefault="000B160B" w:rsidP="000B1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5AE052" w14:textId="77777777" w:rsidR="000B160B" w:rsidRDefault="000B160B" w:rsidP="000B1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258C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43258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For you are our salvation, Lord,</w:t>
      </w:r>
    </w:p>
    <w:p w14:paraId="715C55EB" w14:textId="77777777" w:rsidR="000B160B" w:rsidRDefault="000B160B" w:rsidP="000B1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Our refuge, and our great reward;</w:t>
      </w:r>
    </w:p>
    <w:p w14:paraId="7E59180C" w14:textId="77777777" w:rsidR="000B160B" w:rsidRDefault="000B160B" w:rsidP="000B1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ithout your grace we waste away</w:t>
      </w:r>
    </w:p>
    <w:p w14:paraId="3AFC71FB" w14:textId="77777777" w:rsidR="000B160B" w:rsidRPr="0043258C" w:rsidRDefault="000B160B" w:rsidP="000B1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Lik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ow’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hat wither and decay.</w:t>
      </w:r>
    </w:p>
    <w:p w14:paraId="01AD7A23" w14:textId="77777777" w:rsidR="000B160B" w:rsidRPr="0043258C" w:rsidRDefault="000B160B" w:rsidP="000B1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333CEB" w14:textId="77777777" w:rsidR="000B160B" w:rsidRDefault="000B160B" w:rsidP="000B1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258C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43258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To heal the sick, stretch out your hand,</w:t>
      </w:r>
    </w:p>
    <w:p w14:paraId="03B50A06" w14:textId="77777777" w:rsidR="000B160B" w:rsidRDefault="000B160B" w:rsidP="000B1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nd bid the fallen sinner stand;</w:t>
      </w:r>
    </w:p>
    <w:p w14:paraId="534E3BF4" w14:textId="77777777" w:rsidR="000B160B" w:rsidRDefault="000B160B" w:rsidP="000B1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hine forth, and let your light restore</w:t>
      </w:r>
    </w:p>
    <w:p w14:paraId="7B5EED2F" w14:textId="77777777" w:rsidR="000B160B" w:rsidRPr="0043258C" w:rsidRDefault="000B160B" w:rsidP="000B1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Earth’s own true loveliness once more.</w:t>
      </w:r>
    </w:p>
    <w:p w14:paraId="03BE1359" w14:textId="77777777" w:rsidR="000B160B" w:rsidRPr="0043258C" w:rsidRDefault="000B160B" w:rsidP="000B1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F8E6C5" w14:textId="77777777" w:rsidR="000B160B" w:rsidRDefault="000B160B" w:rsidP="000B1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258C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43258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All praise the Son eternally,</w:t>
      </w:r>
    </w:p>
    <w:p w14:paraId="40B9D833" w14:textId="77777777" w:rsidR="000B160B" w:rsidRDefault="000B160B" w:rsidP="000B1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hose advent sets his people free;</w:t>
      </w:r>
    </w:p>
    <w:p w14:paraId="34A8050E" w14:textId="77777777" w:rsidR="000B160B" w:rsidRDefault="000B160B" w:rsidP="000B1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Whom with th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athe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we adore</w:t>
      </w:r>
    </w:p>
    <w:p w14:paraId="2CD6AC79" w14:textId="77777777" w:rsidR="000B160B" w:rsidRDefault="000B160B" w:rsidP="000B160B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ab/>
        <w:t>And Spirit blest for evermore.</w:t>
      </w:r>
    </w:p>
    <w:p w14:paraId="176C61E1" w14:textId="42A37540" w:rsidR="00EC09CC" w:rsidRPr="00565C8A" w:rsidRDefault="00EC09CC" w:rsidP="000B160B">
      <w:pPr>
        <w:shd w:val="clear" w:color="auto" w:fill="FFFFFF"/>
        <w:spacing w:after="0" w:line="54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C09CC" w:rsidRPr="00565C8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A79F0" w14:textId="77777777" w:rsidR="004F2CB6" w:rsidRDefault="004F2CB6" w:rsidP="007E52CD">
      <w:pPr>
        <w:spacing w:after="0" w:line="240" w:lineRule="auto"/>
      </w:pPr>
      <w:r>
        <w:separator/>
      </w:r>
    </w:p>
  </w:endnote>
  <w:endnote w:type="continuationSeparator" w:id="0">
    <w:p w14:paraId="2F39E92F" w14:textId="77777777" w:rsidR="004F2CB6" w:rsidRDefault="004F2CB6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FD2FF" w14:textId="77777777" w:rsidR="004F2CB6" w:rsidRDefault="004F2CB6" w:rsidP="007E52CD">
      <w:pPr>
        <w:spacing w:after="0" w:line="240" w:lineRule="auto"/>
      </w:pPr>
      <w:r>
        <w:separator/>
      </w:r>
    </w:p>
  </w:footnote>
  <w:footnote w:type="continuationSeparator" w:id="0">
    <w:p w14:paraId="3932ABB2" w14:textId="77777777" w:rsidR="004F2CB6" w:rsidRDefault="004F2CB6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41C2"/>
    <w:multiLevelType w:val="hybridMultilevel"/>
    <w:tmpl w:val="81008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674271"/>
    <w:multiLevelType w:val="hybridMultilevel"/>
    <w:tmpl w:val="9FDC21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F277E8D"/>
    <w:multiLevelType w:val="hybridMultilevel"/>
    <w:tmpl w:val="89504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B560C"/>
    <w:multiLevelType w:val="hybridMultilevel"/>
    <w:tmpl w:val="E158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875BC"/>
    <w:multiLevelType w:val="hybridMultilevel"/>
    <w:tmpl w:val="CAC0AF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0C0C9F"/>
    <w:multiLevelType w:val="hybridMultilevel"/>
    <w:tmpl w:val="647077E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24CB3"/>
    <w:multiLevelType w:val="hybridMultilevel"/>
    <w:tmpl w:val="A6CA042A"/>
    <w:lvl w:ilvl="0" w:tplc="78C0F7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A512B"/>
    <w:multiLevelType w:val="hybridMultilevel"/>
    <w:tmpl w:val="810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44608"/>
    <w:multiLevelType w:val="hybridMultilevel"/>
    <w:tmpl w:val="AF887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77BC4"/>
    <w:multiLevelType w:val="hybridMultilevel"/>
    <w:tmpl w:val="177C684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92F95"/>
    <w:multiLevelType w:val="hybridMultilevel"/>
    <w:tmpl w:val="AB58D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467B0"/>
    <w:multiLevelType w:val="hybridMultilevel"/>
    <w:tmpl w:val="DB584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E74D21"/>
    <w:multiLevelType w:val="hybridMultilevel"/>
    <w:tmpl w:val="81008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268FD"/>
    <w:multiLevelType w:val="hybridMultilevel"/>
    <w:tmpl w:val="9A2637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2C14C44"/>
    <w:multiLevelType w:val="hybridMultilevel"/>
    <w:tmpl w:val="3C3E70AE"/>
    <w:lvl w:ilvl="0" w:tplc="957661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775FA"/>
    <w:multiLevelType w:val="hybridMultilevel"/>
    <w:tmpl w:val="48B604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478DB"/>
    <w:multiLevelType w:val="hybridMultilevel"/>
    <w:tmpl w:val="945AC8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5DA7F84"/>
    <w:multiLevelType w:val="hybridMultilevel"/>
    <w:tmpl w:val="77962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0A5D96"/>
    <w:multiLevelType w:val="hybridMultilevel"/>
    <w:tmpl w:val="53520B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D601F02"/>
    <w:multiLevelType w:val="hybridMultilevel"/>
    <w:tmpl w:val="2AE0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148F8"/>
    <w:multiLevelType w:val="hybridMultilevel"/>
    <w:tmpl w:val="C7E08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103005"/>
    <w:multiLevelType w:val="hybridMultilevel"/>
    <w:tmpl w:val="D0B2E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6204CC"/>
    <w:multiLevelType w:val="hybridMultilevel"/>
    <w:tmpl w:val="35AC7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A5293"/>
    <w:multiLevelType w:val="hybridMultilevel"/>
    <w:tmpl w:val="81843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7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A551C"/>
    <w:multiLevelType w:val="hybridMultilevel"/>
    <w:tmpl w:val="3F88A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A7480F"/>
    <w:multiLevelType w:val="hybridMultilevel"/>
    <w:tmpl w:val="A7AAB1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7857D7"/>
    <w:multiLevelType w:val="hybridMultilevel"/>
    <w:tmpl w:val="9F6EE0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BB5EC4"/>
    <w:multiLevelType w:val="hybridMultilevel"/>
    <w:tmpl w:val="6DE68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75230">
    <w:abstractNumId w:val="34"/>
  </w:num>
  <w:num w:numId="2" w16cid:durableId="804733558">
    <w:abstractNumId w:val="4"/>
  </w:num>
  <w:num w:numId="3" w16cid:durableId="110827373">
    <w:abstractNumId w:val="22"/>
  </w:num>
  <w:num w:numId="4" w16cid:durableId="1194228510">
    <w:abstractNumId w:val="15"/>
  </w:num>
  <w:num w:numId="5" w16cid:durableId="285435428">
    <w:abstractNumId w:val="40"/>
  </w:num>
  <w:num w:numId="6" w16cid:durableId="2139763125">
    <w:abstractNumId w:val="27"/>
  </w:num>
  <w:num w:numId="7" w16cid:durableId="1506750780">
    <w:abstractNumId w:val="36"/>
  </w:num>
  <w:num w:numId="8" w16cid:durableId="840776485">
    <w:abstractNumId w:val="0"/>
  </w:num>
  <w:num w:numId="9" w16cid:durableId="989594911">
    <w:abstractNumId w:val="43"/>
  </w:num>
  <w:num w:numId="10" w16cid:durableId="1577856332">
    <w:abstractNumId w:val="16"/>
  </w:num>
  <w:num w:numId="11" w16cid:durableId="492185031">
    <w:abstractNumId w:val="5"/>
  </w:num>
  <w:num w:numId="12" w16cid:durableId="1186140304">
    <w:abstractNumId w:val="37"/>
  </w:num>
  <w:num w:numId="13" w16cid:durableId="476800351">
    <w:abstractNumId w:val="33"/>
  </w:num>
  <w:num w:numId="14" w16cid:durableId="1269509358">
    <w:abstractNumId w:val="9"/>
  </w:num>
  <w:num w:numId="15" w16cid:durableId="256065912">
    <w:abstractNumId w:val="24"/>
  </w:num>
  <w:num w:numId="16" w16cid:durableId="1005130474">
    <w:abstractNumId w:val="2"/>
  </w:num>
  <w:num w:numId="17" w16cid:durableId="1059785657">
    <w:abstractNumId w:val="32"/>
  </w:num>
  <w:num w:numId="18" w16cid:durableId="454104942">
    <w:abstractNumId w:val="38"/>
  </w:num>
  <w:num w:numId="19" w16cid:durableId="1371955181">
    <w:abstractNumId w:val="11"/>
  </w:num>
  <w:num w:numId="20" w16cid:durableId="722682707">
    <w:abstractNumId w:val="12"/>
  </w:num>
  <w:num w:numId="21" w16cid:durableId="547685075">
    <w:abstractNumId w:val="7"/>
  </w:num>
  <w:num w:numId="22" w16cid:durableId="1473329558">
    <w:abstractNumId w:val="14"/>
  </w:num>
  <w:num w:numId="23" w16cid:durableId="564073331">
    <w:abstractNumId w:val="20"/>
  </w:num>
  <w:num w:numId="24" w16cid:durableId="921066352">
    <w:abstractNumId w:val="23"/>
  </w:num>
  <w:num w:numId="25" w16cid:durableId="320084595">
    <w:abstractNumId w:val="39"/>
  </w:num>
  <w:num w:numId="26" w16cid:durableId="1030953515">
    <w:abstractNumId w:val="29"/>
  </w:num>
  <w:num w:numId="27" w16cid:durableId="1623807591">
    <w:abstractNumId w:val="3"/>
  </w:num>
  <w:num w:numId="28" w16cid:durableId="2123068087">
    <w:abstractNumId w:val="42"/>
  </w:num>
  <w:num w:numId="29" w16cid:durableId="338238687">
    <w:abstractNumId w:val="26"/>
  </w:num>
  <w:num w:numId="30" w16cid:durableId="944385887">
    <w:abstractNumId w:val="31"/>
  </w:num>
  <w:num w:numId="31" w16cid:durableId="719866088">
    <w:abstractNumId w:val="8"/>
  </w:num>
  <w:num w:numId="32" w16cid:durableId="2011636558">
    <w:abstractNumId w:val="28"/>
  </w:num>
  <w:num w:numId="33" w16cid:durableId="1319188766">
    <w:abstractNumId w:val="41"/>
  </w:num>
  <w:num w:numId="34" w16cid:durableId="316879929">
    <w:abstractNumId w:val="10"/>
  </w:num>
  <w:num w:numId="35" w16cid:durableId="1109815485">
    <w:abstractNumId w:val="19"/>
  </w:num>
  <w:num w:numId="36" w16cid:durableId="433987333">
    <w:abstractNumId w:val="18"/>
  </w:num>
  <w:num w:numId="37" w16cid:durableId="1732922934">
    <w:abstractNumId w:val="17"/>
  </w:num>
  <w:num w:numId="38" w16cid:durableId="1112823432">
    <w:abstractNumId w:val="35"/>
  </w:num>
  <w:num w:numId="39" w16cid:durableId="1851874270">
    <w:abstractNumId w:val="1"/>
  </w:num>
  <w:num w:numId="40" w16cid:durableId="1739092779">
    <w:abstractNumId w:val="30"/>
  </w:num>
  <w:num w:numId="41" w16cid:durableId="1241478295">
    <w:abstractNumId w:val="13"/>
  </w:num>
  <w:num w:numId="42" w16cid:durableId="1940091483">
    <w:abstractNumId w:val="21"/>
  </w:num>
  <w:num w:numId="43" w16cid:durableId="670570570">
    <w:abstractNumId w:val="6"/>
  </w:num>
  <w:num w:numId="44" w16cid:durableId="1903060162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07CAA"/>
    <w:rsid w:val="000130D9"/>
    <w:rsid w:val="00017E19"/>
    <w:rsid w:val="000221F5"/>
    <w:rsid w:val="000248F2"/>
    <w:rsid w:val="00024E5D"/>
    <w:rsid w:val="0002515D"/>
    <w:rsid w:val="00026814"/>
    <w:rsid w:val="00030000"/>
    <w:rsid w:val="00036E9F"/>
    <w:rsid w:val="00046821"/>
    <w:rsid w:val="0005004A"/>
    <w:rsid w:val="000567E8"/>
    <w:rsid w:val="00061235"/>
    <w:rsid w:val="00075951"/>
    <w:rsid w:val="00080208"/>
    <w:rsid w:val="000918F2"/>
    <w:rsid w:val="000A1408"/>
    <w:rsid w:val="000A2634"/>
    <w:rsid w:val="000B160B"/>
    <w:rsid w:val="000B1CD3"/>
    <w:rsid w:val="000C569F"/>
    <w:rsid w:val="000D2DFE"/>
    <w:rsid w:val="000D453F"/>
    <w:rsid w:val="000D4B7E"/>
    <w:rsid w:val="000D6859"/>
    <w:rsid w:val="000E1EC4"/>
    <w:rsid w:val="000E2343"/>
    <w:rsid w:val="000E2E12"/>
    <w:rsid w:val="000E5A1F"/>
    <w:rsid w:val="000F05EE"/>
    <w:rsid w:val="000F3338"/>
    <w:rsid w:val="000F4EFD"/>
    <w:rsid w:val="00100821"/>
    <w:rsid w:val="00100AD8"/>
    <w:rsid w:val="00100B84"/>
    <w:rsid w:val="001060B0"/>
    <w:rsid w:val="00114199"/>
    <w:rsid w:val="00117A90"/>
    <w:rsid w:val="00121DA2"/>
    <w:rsid w:val="00123894"/>
    <w:rsid w:val="00126312"/>
    <w:rsid w:val="00131FF2"/>
    <w:rsid w:val="0013351D"/>
    <w:rsid w:val="00137FFC"/>
    <w:rsid w:val="00147405"/>
    <w:rsid w:val="00160ADD"/>
    <w:rsid w:val="0016359E"/>
    <w:rsid w:val="001704C1"/>
    <w:rsid w:val="00173131"/>
    <w:rsid w:val="001755B0"/>
    <w:rsid w:val="00180108"/>
    <w:rsid w:val="00184B7B"/>
    <w:rsid w:val="00185920"/>
    <w:rsid w:val="001B23F9"/>
    <w:rsid w:val="001B2D62"/>
    <w:rsid w:val="001B6799"/>
    <w:rsid w:val="001B72CC"/>
    <w:rsid w:val="001C21FE"/>
    <w:rsid w:val="001D0283"/>
    <w:rsid w:val="001D14D7"/>
    <w:rsid w:val="001D7538"/>
    <w:rsid w:val="001E13AC"/>
    <w:rsid w:val="001F1B7B"/>
    <w:rsid w:val="001F2155"/>
    <w:rsid w:val="00207C5B"/>
    <w:rsid w:val="0022472D"/>
    <w:rsid w:val="00234725"/>
    <w:rsid w:val="00237B48"/>
    <w:rsid w:val="00250093"/>
    <w:rsid w:val="00251263"/>
    <w:rsid w:val="0025158F"/>
    <w:rsid w:val="00253D1C"/>
    <w:rsid w:val="00262C13"/>
    <w:rsid w:val="00271504"/>
    <w:rsid w:val="00274775"/>
    <w:rsid w:val="002843EC"/>
    <w:rsid w:val="002A070C"/>
    <w:rsid w:val="002A61AB"/>
    <w:rsid w:val="002B1983"/>
    <w:rsid w:val="002C4F5C"/>
    <w:rsid w:val="002D4B37"/>
    <w:rsid w:val="002E040B"/>
    <w:rsid w:val="002E0C40"/>
    <w:rsid w:val="002F7E0D"/>
    <w:rsid w:val="00306657"/>
    <w:rsid w:val="0031292B"/>
    <w:rsid w:val="00324079"/>
    <w:rsid w:val="00326090"/>
    <w:rsid w:val="00331FDB"/>
    <w:rsid w:val="00342BB8"/>
    <w:rsid w:val="00357623"/>
    <w:rsid w:val="00357D6E"/>
    <w:rsid w:val="003636A8"/>
    <w:rsid w:val="00374D2F"/>
    <w:rsid w:val="0038241D"/>
    <w:rsid w:val="003A5CFB"/>
    <w:rsid w:val="003B193F"/>
    <w:rsid w:val="003B3A07"/>
    <w:rsid w:val="003C1468"/>
    <w:rsid w:val="003D4E9B"/>
    <w:rsid w:val="003F16D6"/>
    <w:rsid w:val="003F4A2E"/>
    <w:rsid w:val="003F71FC"/>
    <w:rsid w:val="0040022F"/>
    <w:rsid w:val="00411703"/>
    <w:rsid w:val="00417E0D"/>
    <w:rsid w:val="00422DFB"/>
    <w:rsid w:val="004257AA"/>
    <w:rsid w:val="004319A7"/>
    <w:rsid w:val="0043258C"/>
    <w:rsid w:val="004342EC"/>
    <w:rsid w:val="0043660E"/>
    <w:rsid w:val="004458A6"/>
    <w:rsid w:val="00451299"/>
    <w:rsid w:val="00454E04"/>
    <w:rsid w:val="004707E5"/>
    <w:rsid w:val="004735DE"/>
    <w:rsid w:val="00473D02"/>
    <w:rsid w:val="00476C74"/>
    <w:rsid w:val="004827CA"/>
    <w:rsid w:val="00491CE3"/>
    <w:rsid w:val="00493587"/>
    <w:rsid w:val="004A4724"/>
    <w:rsid w:val="004A55F9"/>
    <w:rsid w:val="004A6A6B"/>
    <w:rsid w:val="004C5889"/>
    <w:rsid w:val="004D0927"/>
    <w:rsid w:val="004D2931"/>
    <w:rsid w:val="004E025D"/>
    <w:rsid w:val="004E3682"/>
    <w:rsid w:val="004F2CB6"/>
    <w:rsid w:val="00500CD2"/>
    <w:rsid w:val="005015B0"/>
    <w:rsid w:val="005039B2"/>
    <w:rsid w:val="005245F8"/>
    <w:rsid w:val="005246C1"/>
    <w:rsid w:val="00541EFF"/>
    <w:rsid w:val="005534E2"/>
    <w:rsid w:val="005573FB"/>
    <w:rsid w:val="00560026"/>
    <w:rsid w:val="0056477A"/>
    <w:rsid w:val="00565C8A"/>
    <w:rsid w:val="0056797A"/>
    <w:rsid w:val="005728A9"/>
    <w:rsid w:val="00593407"/>
    <w:rsid w:val="005C079E"/>
    <w:rsid w:val="005C348C"/>
    <w:rsid w:val="005C5928"/>
    <w:rsid w:val="005D157A"/>
    <w:rsid w:val="006148D6"/>
    <w:rsid w:val="00617858"/>
    <w:rsid w:val="006301B6"/>
    <w:rsid w:val="006302ED"/>
    <w:rsid w:val="00632F55"/>
    <w:rsid w:val="00641932"/>
    <w:rsid w:val="00646420"/>
    <w:rsid w:val="00651BF9"/>
    <w:rsid w:val="00653A42"/>
    <w:rsid w:val="006617C1"/>
    <w:rsid w:val="00670623"/>
    <w:rsid w:val="006724C1"/>
    <w:rsid w:val="0068212B"/>
    <w:rsid w:val="00693366"/>
    <w:rsid w:val="006B0AA0"/>
    <w:rsid w:val="006C226C"/>
    <w:rsid w:val="006C243A"/>
    <w:rsid w:val="006D1B55"/>
    <w:rsid w:val="006D6015"/>
    <w:rsid w:val="006F5771"/>
    <w:rsid w:val="006F7D25"/>
    <w:rsid w:val="007014EA"/>
    <w:rsid w:val="00702A80"/>
    <w:rsid w:val="00710D6E"/>
    <w:rsid w:val="00711C42"/>
    <w:rsid w:val="0071532E"/>
    <w:rsid w:val="00725CBB"/>
    <w:rsid w:val="00734C7E"/>
    <w:rsid w:val="00741275"/>
    <w:rsid w:val="007476A3"/>
    <w:rsid w:val="00757835"/>
    <w:rsid w:val="00757CF2"/>
    <w:rsid w:val="0076780D"/>
    <w:rsid w:val="0078207F"/>
    <w:rsid w:val="00790C87"/>
    <w:rsid w:val="00794B9E"/>
    <w:rsid w:val="0079719E"/>
    <w:rsid w:val="007B1DA4"/>
    <w:rsid w:val="007C15C4"/>
    <w:rsid w:val="007C193B"/>
    <w:rsid w:val="007C716A"/>
    <w:rsid w:val="007C7AC7"/>
    <w:rsid w:val="007D47D7"/>
    <w:rsid w:val="007D5207"/>
    <w:rsid w:val="007D5EF2"/>
    <w:rsid w:val="007E1047"/>
    <w:rsid w:val="007E52CD"/>
    <w:rsid w:val="007F385E"/>
    <w:rsid w:val="007F5743"/>
    <w:rsid w:val="007F6072"/>
    <w:rsid w:val="00812C9E"/>
    <w:rsid w:val="008223E9"/>
    <w:rsid w:val="008251AF"/>
    <w:rsid w:val="00825A49"/>
    <w:rsid w:val="008351D2"/>
    <w:rsid w:val="00835C5F"/>
    <w:rsid w:val="00843FC3"/>
    <w:rsid w:val="00850415"/>
    <w:rsid w:val="00861102"/>
    <w:rsid w:val="00866FA8"/>
    <w:rsid w:val="008811B4"/>
    <w:rsid w:val="00882E66"/>
    <w:rsid w:val="0088569B"/>
    <w:rsid w:val="008903A7"/>
    <w:rsid w:val="008975C0"/>
    <w:rsid w:val="00897CBF"/>
    <w:rsid w:val="008A20B9"/>
    <w:rsid w:val="008A21C4"/>
    <w:rsid w:val="008B3189"/>
    <w:rsid w:val="008B3666"/>
    <w:rsid w:val="008B72A5"/>
    <w:rsid w:val="008C5DD9"/>
    <w:rsid w:val="008D5009"/>
    <w:rsid w:val="00900480"/>
    <w:rsid w:val="00902061"/>
    <w:rsid w:val="00906AD2"/>
    <w:rsid w:val="0091116A"/>
    <w:rsid w:val="00911F60"/>
    <w:rsid w:val="00912617"/>
    <w:rsid w:val="00913486"/>
    <w:rsid w:val="0092412A"/>
    <w:rsid w:val="00936ADC"/>
    <w:rsid w:val="00944BFE"/>
    <w:rsid w:val="00947D32"/>
    <w:rsid w:val="00950BB5"/>
    <w:rsid w:val="00970EA1"/>
    <w:rsid w:val="00977BD4"/>
    <w:rsid w:val="0098523F"/>
    <w:rsid w:val="009A5930"/>
    <w:rsid w:val="009B5FB4"/>
    <w:rsid w:val="009B75AA"/>
    <w:rsid w:val="009D38BD"/>
    <w:rsid w:val="009D40D3"/>
    <w:rsid w:val="009D4F4A"/>
    <w:rsid w:val="009E5542"/>
    <w:rsid w:val="00A062F6"/>
    <w:rsid w:val="00A07B42"/>
    <w:rsid w:val="00A21C25"/>
    <w:rsid w:val="00A2294F"/>
    <w:rsid w:val="00A25358"/>
    <w:rsid w:val="00A31254"/>
    <w:rsid w:val="00A3414C"/>
    <w:rsid w:val="00A453E2"/>
    <w:rsid w:val="00A4732D"/>
    <w:rsid w:val="00A505D6"/>
    <w:rsid w:val="00A66B07"/>
    <w:rsid w:val="00A75EDE"/>
    <w:rsid w:val="00A83F6B"/>
    <w:rsid w:val="00A92604"/>
    <w:rsid w:val="00AA2F9B"/>
    <w:rsid w:val="00AA60B3"/>
    <w:rsid w:val="00AB1BC9"/>
    <w:rsid w:val="00AC3AE1"/>
    <w:rsid w:val="00AC71E3"/>
    <w:rsid w:val="00AC7711"/>
    <w:rsid w:val="00AD410F"/>
    <w:rsid w:val="00AD7267"/>
    <w:rsid w:val="00AE3AC0"/>
    <w:rsid w:val="00AE4A0A"/>
    <w:rsid w:val="00AF1641"/>
    <w:rsid w:val="00AF5C81"/>
    <w:rsid w:val="00B007B3"/>
    <w:rsid w:val="00B036E9"/>
    <w:rsid w:val="00B03F23"/>
    <w:rsid w:val="00B0743E"/>
    <w:rsid w:val="00B5612B"/>
    <w:rsid w:val="00B608BB"/>
    <w:rsid w:val="00B6265B"/>
    <w:rsid w:val="00B70BE1"/>
    <w:rsid w:val="00B739E0"/>
    <w:rsid w:val="00B814DF"/>
    <w:rsid w:val="00B97B31"/>
    <w:rsid w:val="00BC3AA4"/>
    <w:rsid w:val="00BC6164"/>
    <w:rsid w:val="00BC7FED"/>
    <w:rsid w:val="00BD1461"/>
    <w:rsid w:val="00BE45D2"/>
    <w:rsid w:val="00BE4732"/>
    <w:rsid w:val="00BF51FF"/>
    <w:rsid w:val="00C0460A"/>
    <w:rsid w:val="00C1420D"/>
    <w:rsid w:val="00C1781D"/>
    <w:rsid w:val="00C3526D"/>
    <w:rsid w:val="00C5543A"/>
    <w:rsid w:val="00C7254E"/>
    <w:rsid w:val="00C8565C"/>
    <w:rsid w:val="00C93610"/>
    <w:rsid w:val="00CC28FB"/>
    <w:rsid w:val="00CC3FD2"/>
    <w:rsid w:val="00CC5A41"/>
    <w:rsid w:val="00CC61E3"/>
    <w:rsid w:val="00CD67EB"/>
    <w:rsid w:val="00CE1271"/>
    <w:rsid w:val="00CE156D"/>
    <w:rsid w:val="00CF4675"/>
    <w:rsid w:val="00D025AF"/>
    <w:rsid w:val="00D23902"/>
    <w:rsid w:val="00D304CE"/>
    <w:rsid w:val="00D30919"/>
    <w:rsid w:val="00D34707"/>
    <w:rsid w:val="00D416C2"/>
    <w:rsid w:val="00D61A4B"/>
    <w:rsid w:val="00D718DA"/>
    <w:rsid w:val="00D72854"/>
    <w:rsid w:val="00D80264"/>
    <w:rsid w:val="00D82B70"/>
    <w:rsid w:val="00D96027"/>
    <w:rsid w:val="00DC5C11"/>
    <w:rsid w:val="00DF4518"/>
    <w:rsid w:val="00DF51D0"/>
    <w:rsid w:val="00E06E1C"/>
    <w:rsid w:val="00E106A0"/>
    <w:rsid w:val="00E10BE3"/>
    <w:rsid w:val="00E10C87"/>
    <w:rsid w:val="00E114F3"/>
    <w:rsid w:val="00E12A57"/>
    <w:rsid w:val="00E2144D"/>
    <w:rsid w:val="00E22F83"/>
    <w:rsid w:val="00E3099A"/>
    <w:rsid w:val="00E30DEE"/>
    <w:rsid w:val="00E330FC"/>
    <w:rsid w:val="00E34FBE"/>
    <w:rsid w:val="00E41D59"/>
    <w:rsid w:val="00E449B6"/>
    <w:rsid w:val="00E45493"/>
    <w:rsid w:val="00E611DC"/>
    <w:rsid w:val="00E72AB8"/>
    <w:rsid w:val="00E735EF"/>
    <w:rsid w:val="00E9374C"/>
    <w:rsid w:val="00E968C7"/>
    <w:rsid w:val="00EB425F"/>
    <w:rsid w:val="00EC09CC"/>
    <w:rsid w:val="00EC09EF"/>
    <w:rsid w:val="00EC1B45"/>
    <w:rsid w:val="00EC5568"/>
    <w:rsid w:val="00EC5AFA"/>
    <w:rsid w:val="00ED0AA9"/>
    <w:rsid w:val="00ED7674"/>
    <w:rsid w:val="00EE334A"/>
    <w:rsid w:val="00EE47A1"/>
    <w:rsid w:val="00EE7584"/>
    <w:rsid w:val="00EF7FB9"/>
    <w:rsid w:val="00F0407B"/>
    <w:rsid w:val="00F10BC9"/>
    <w:rsid w:val="00F26455"/>
    <w:rsid w:val="00F32F16"/>
    <w:rsid w:val="00F35FFE"/>
    <w:rsid w:val="00F4330E"/>
    <w:rsid w:val="00F547C1"/>
    <w:rsid w:val="00F6191B"/>
    <w:rsid w:val="00F72E01"/>
    <w:rsid w:val="00F76AEF"/>
    <w:rsid w:val="00F83A9E"/>
    <w:rsid w:val="00F8778E"/>
    <w:rsid w:val="00FA2D02"/>
    <w:rsid w:val="00FB26AA"/>
    <w:rsid w:val="00FC113F"/>
    <w:rsid w:val="00FC2701"/>
    <w:rsid w:val="00FC6D05"/>
    <w:rsid w:val="00FC71CF"/>
    <w:rsid w:val="00FD3D9A"/>
    <w:rsid w:val="00FF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docId w15:val="{915B8C9D-6D57-4D38-8EE2-46C9B3A5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1D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rsid w:val="00866F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">
    <w:name w:val="ref"/>
    <w:basedOn w:val="Normal"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1DA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Halferty</cp:lastModifiedBy>
  <cp:revision>5</cp:revision>
  <cp:lastPrinted>2023-12-15T18:51:00Z</cp:lastPrinted>
  <dcterms:created xsi:type="dcterms:W3CDTF">2023-12-14T14:46:00Z</dcterms:created>
  <dcterms:modified xsi:type="dcterms:W3CDTF">2023-12-15T18:57:00Z</dcterms:modified>
</cp:coreProperties>
</file>